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3E6D" w14:textId="77777777" w:rsidR="003A5CF8" w:rsidRPr="003A5CF8" w:rsidRDefault="003A5CF8" w:rsidP="003A5CF8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32"/>
          <w:szCs w:val="32"/>
          <w:lang w:eastAsia="pl-PL"/>
        </w:rPr>
      </w:pPr>
      <w:r w:rsidRPr="003A5CF8"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REGULAMIN UCZESTNICTWA W PROJEKCIE</w:t>
      </w:r>
    </w:p>
    <w:p w14:paraId="7972C4B8" w14:textId="77777777" w:rsidR="003A5CF8" w:rsidRDefault="003A5CF8" w:rsidP="003A5CF8">
      <w:pPr>
        <w:spacing w:after="0"/>
        <w:jc w:val="center"/>
        <w:rPr>
          <w:rFonts w:ascii="Cambria" w:eastAsia="Calibri" w:hAnsi="Cambria" w:cs="Times New Roman"/>
          <w:b/>
          <w:sz w:val="40"/>
          <w:szCs w:val="24"/>
        </w:rPr>
      </w:pPr>
      <w:r w:rsidRPr="00E45363">
        <w:rPr>
          <w:rFonts w:ascii="Cambria" w:eastAsia="Calibri" w:hAnsi="Cambria" w:cs="Times New Roman"/>
          <w:b/>
          <w:sz w:val="40"/>
          <w:szCs w:val="24"/>
        </w:rPr>
        <w:t>„</w:t>
      </w:r>
      <w:r w:rsidRPr="007E3556">
        <w:rPr>
          <w:rFonts w:ascii="Cambria" w:eastAsia="Calibri" w:hAnsi="Cambria" w:cs="Times New Roman"/>
          <w:b/>
          <w:sz w:val="40"/>
          <w:szCs w:val="24"/>
        </w:rPr>
        <w:t xml:space="preserve">Przyszłością Europy dobry fachowiec </w:t>
      </w:r>
      <w:r w:rsidRPr="00E45363">
        <w:rPr>
          <w:rFonts w:ascii="Cambria" w:eastAsia="Calibri" w:hAnsi="Cambria" w:cs="Times New Roman"/>
          <w:b/>
          <w:sz w:val="40"/>
          <w:szCs w:val="24"/>
        </w:rPr>
        <w:t>”</w:t>
      </w:r>
    </w:p>
    <w:p w14:paraId="42F1C0FA" w14:textId="77777777" w:rsidR="003A5CF8" w:rsidRPr="00EB332A" w:rsidRDefault="003A5CF8" w:rsidP="003A5CF8">
      <w:pPr>
        <w:pStyle w:val="NormalnyWeb"/>
        <w:spacing w:after="0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M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obilnoś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ć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 xml:space="preserve"> osób uczących się w ramach sektora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„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Kształcenie i szkolenia zawodowe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”</w:t>
      </w: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 xml:space="preserve"> </w:t>
      </w:r>
    </w:p>
    <w:p w14:paraId="54CBCC13" w14:textId="0E1ADD1C" w:rsidR="003A5CF8" w:rsidRPr="003A5CF8" w:rsidRDefault="003A5CF8" w:rsidP="003A5CF8">
      <w:pPr>
        <w:pStyle w:val="NormalnyWeb"/>
        <w:spacing w:after="0"/>
        <w:jc w:val="center"/>
      </w:pPr>
      <w:r w:rsidRPr="00EB332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32"/>
        </w:rPr>
        <w:t>w programie Erasmus+</w:t>
      </w:r>
    </w:p>
    <w:p w14:paraId="3F4FEFE5" w14:textId="336C176F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I. POSTANOWIENIA OGÓLNE</w:t>
      </w:r>
    </w:p>
    <w:p w14:paraId="78B2F230" w14:textId="4F66BE6E" w:rsidR="003A5CF8" w:rsidRPr="00633544" w:rsidRDefault="003A5CF8" w:rsidP="003A5CF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niejszy Regulamin określa warunki uczestnictwa w projekcie </w:t>
      </w:r>
      <w:r w:rsidRPr="007E355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Przyszłością Europy dobry fachowiec”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63EC6">
        <w:rPr>
          <w:rFonts w:ascii="Cambria" w:eastAsia="Calibri" w:hAnsi="Cambria" w:cs="Times New Roman"/>
          <w:sz w:val="24"/>
          <w:szCs w:val="24"/>
        </w:rPr>
        <w:t xml:space="preserve">finansowanym w 100 % ze środków Europejskiego Funduszu Społecznego i realizowanym w ramach </w:t>
      </w:r>
      <w:r>
        <w:rPr>
          <w:rFonts w:ascii="Cambria" w:eastAsia="Calibri" w:hAnsi="Cambria" w:cs="Times New Roman"/>
          <w:sz w:val="24"/>
          <w:szCs w:val="24"/>
        </w:rPr>
        <w:t>programu Erasmus+.</w:t>
      </w:r>
      <w:r w:rsidRPr="00E63EC6">
        <w:rPr>
          <w:rFonts w:ascii="Cambria" w:eastAsia="Calibri" w:hAnsi="Cambria" w:cs="Times New Roman"/>
          <w:sz w:val="24"/>
          <w:szCs w:val="24"/>
        </w:rPr>
        <w:t xml:space="preserve">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rojekt realizowany je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t przez Zespół Szkół Elektrycznych 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 </w:t>
      </w:r>
      <w:r w:rsidR="00624DE5">
        <w:rPr>
          <w:rFonts w:ascii="Cambria" w:eastAsia="Times New Roman" w:hAnsi="Cambria" w:cs="Times New Roman"/>
          <w:sz w:val="24"/>
          <w:szCs w:val="24"/>
          <w:lang w:eastAsia="pl-PL"/>
        </w:rPr>
        <w:t>01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="00624DE5">
        <w:rPr>
          <w:rFonts w:ascii="Cambria" w:eastAsia="Times New Roman" w:hAnsi="Cambria" w:cs="Times New Roman"/>
          <w:sz w:val="24"/>
          <w:szCs w:val="24"/>
          <w:lang w:eastAsia="pl-PL"/>
        </w:rPr>
        <w:t>01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2026 do </w:t>
      </w:r>
      <w:r w:rsidR="00E73450">
        <w:rPr>
          <w:rFonts w:ascii="Cambria" w:eastAsia="Times New Roman" w:hAnsi="Cambria" w:cs="Times New Roman"/>
          <w:sz w:val="24"/>
          <w:szCs w:val="24"/>
          <w:lang w:eastAsia="pl-PL"/>
        </w:rPr>
        <w:t>31.08.2027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</w:t>
      </w:r>
    </w:p>
    <w:p w14:paraId="04021F04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Projektem objętych będzie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21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ób uczących się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Technikum Elektryczno-Energetycz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ym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m. Jana III Sobieski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espole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Bydgoszczy.</w:t>
      </w:r>
    </w:p>
    <w:p w14:paraId="606C8E6E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arcie oferowane w ramach projektu obejmuje: </w:t>
      </w:r>
    </w:p>
    <w:p w14:paraId="3FA0F1B8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transport;</w:t>
      </w:r>
    </w:p>
    <w:p w14:paraId="1C65FEEE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rganizację praktyki zawodowej;</w:t>
      </w:r>
    </w:p>
    <w:p w14:paraId="0FF1B732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przygotowanie językowo-kulturowo-pedagogiczne;</w:t>
      </w:r>
    </w:p>
    <w:p w14:paraId="470DBE9F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bezpieczenie;</w:t>
      </w:r>
    </w:p>
    <w:p w14:paraId="7556C235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yżywienie;</w:t>
      </w:r>
    </w:p>
    <w:p w14:paraId="1C657367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noclegi;</w:t>
      </w:r>
    </w:p>
    <w:p w14:paraId="7B08EB8A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rganizację czasu wolnego;</w:t>
      </w:r>
    </w:p>
    <w:p w14:paraId="20410505" w14:textId="77777777" w:rsidR="003A5CF8" w:rsidRPr="00A94084" w:rsidRDefault="003A5CF8" w:rsidP="003A5CF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ycieczki zawodowe i kulturowe.</w:t>
      </w:r>
    </w:p>
    <w:p w14:paraId="796A5C44" w14:textId="77777777" w:rsidR="003A5CF8" w:rsidRPr="00633544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 się zostaną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zakwalifikow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udziału w projekcie nieodpłatnie ale obowiązkowo uczestniczą w dodatkowych zajęciach w ramach pr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ygotowania 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ęzykowo-kulturowo-pedagogicznego. </w:t>
      </w:r>
    </w:p>
    <w:p w14:paraId="0062998A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j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i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odpiszą Umowę o Staż.</w:t>
      </w:r>
    </w:p>
    <w:p w14:paraId="61A8E7EC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Informacje o projekcie znajdują się na stronie 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nternetowej szkoły, w zakładce </w:t>
      </w:r>
      <w:r w:rsidRPr="001663F7">
        <w:rPr>
          <w:rFonts w:ascii="Cambria" w:eastAsia="Times New Roman" w:hAnsi="Cambria" w:cs="Times New Roman"/>
          <w:i/>
          <w:sz w:val="24"/>
          <w:szCs w:val="24"/>
          <w:lang w:eastAsia="pl-PL"/>
        </w:rPr>
        <w:t>Projekty UE – Erasmus</w:t>
      </w:r>
      <w:r>
        <w:rPr>
          <w:rFonts w:ascii="Cambria" w:eastAsia="Times New Roman" w:hAnsi="Cambria" w:cs="Times New Roman"/>
          <w:i/>
          <w:sz w:val="24"/>
          <w:szCs w:val="24"/>
          <w:lang w:eastAsia="pl-PL"/>
        </w:rPr>
        <w:t>+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7D629B2" w14:textId="77777777" w:rsidR="003A5CF8" w:rsidRPr="00E63EC6" w:rsidRDefault="003A5CF8" w:rsidP="003A5CF8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zakończenie udziału w zagranicznej praktyce zawodowej uczestnicy projektu otrzymają zaświadczenia/certyfikaty poświadczające zdobytą wiedzę i umiejętności. </w:t>
      </w:r>
    </w:p>
    <w:p w14:paraId="5E0A552C" w14:textId="7A2C2DE2" w:rsidR="003A5CF8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BE93403" w14:textId="0C7D02C7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2E03BCC" w14:textId="5F62E117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F622358" w14:textId="22F2C7B4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56E40B0C" w14:textId="77777777" w:rsidR="00A566BA" w:rsidRDefault="00A566BA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D726C13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 xml:space="preserve">II. WARUNKI UCZESTNICTWA </w:t>
      </w:r>
    </w:p>
    <w:p w14:paraId="39A8EEBE" w14:textId="77777777" w:rsidR="003A5CF8" w:rsidRPr="00E63EC6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udziału w projekcie mogą zgłaszać si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spełniają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astępujące kryteria formaln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i merytoryczne: </w:t>
      </w:r>
    </w:p>
    <w:p w14:paraId="775C8520" w14:textId="77777777" w:rsidR="003A5CF8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</w:p>
    <w:p w14:paraId="20DBC0B3" w14:textId="3E37A25C" w:rsidR="003A5CF8" w:rsidRPr="00E63EC6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KRYTERIA FORMALN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297C460E" w14:textId="77777777" w:rsidR="003A5CF8" w:rsidRPr="00E63EC6" w:rsidRDefault="003A5CF8" w:rsidP="003A5CF8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ą się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V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klasi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echnikum Elektryczno-Energetycznego im. Jana III Sobieskiego przy Zespole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ktrycznych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w Bydgoszczy.</w:t>
      </w:r>
    </w:p>
    <w:p w14:paraId="1F985550" w14:textId="77777777" w:rsidR="003A5CF8" w:rsidRPr="00E63EC6" w:rsidRDefault="003A5CF8" w:rsidP="003A5CF8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S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ełni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ją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magania określone w zasadach rekrutacji.</w:t>
      </w:r>
    </w:p>
    <w:p w14:paraId="320DA9D1" w14:textId="77777777" w:rsidR="003A5CF8" w:rsidRDefault="003A5CF8" w:rsidP="003A5CF8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ryterium zakwalifikowa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ób uczących się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do udziału w projekcie stanowi złożenie osobiście kompletnej dokumentacji określonej w zasadach rekrutacji (pkt II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). </w:t>
      </w:r>
    </w:p>
    <w:p w14:paraId="513882E7" w14:textId="77777777" w:rsidR="003A5CF8" w:rsidRPr="00E63EC6" w:rsidRDefault="003A5CF8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002B8CE" w14:textId="77777777" w:rsidR="003A5CF8" w:rsidRPr="00E63EC6" w:rsidRDefault="003A5CF8" w:rsidP="003A5CF8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KRYTERIA MERYTORYCZN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037864FF" w14:textId="77777777" w:rsidR="003A5CF8" w:rsidRPr="00A94084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Potwierdzeniem woli udziału w projekcie jest złożenie formularza aplikacyjnego.</w:t>
      </w:r>
    </w:p>
    <w:p w14:paraId="3CC739EB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głoszenie się do udziału w projekcie jest równoznaczne ze zobowiązaniem się do uczestn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twa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gotowaniu językowo-kulturowo-pedagogicznym. W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padku rezygnacji z udziału </w:t>
      </w:r>
    </w:p>
    <w:p w14:paraId="4205C548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jęciach lub przekroczeniu limitu nieusprawiedliwionej absencji na zajęcia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a uczestnicząca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jest wykluczo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udziału w projekcie. Miejsc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ykluczo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j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udziału w projekcie zajmuj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a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listy rezerwowej. </w:t>
      </w:r>
    </w:p>
    <w:p w14:paraId="726E44E1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godnie z wymogami projektu wszy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tkie osoby uczestnicząc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legają procesowi monitoringu, ewaluacji i upowszechniania rezultatów mającemu na celu ocenę skuteczności działań podjętych </w:t>
      </w:r>
    </w:p>
    <w:p w14:paraId="0B5550E5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mach projektu. </w:t>
      </w:r>
    </w:p>
    <w:p w14:paraId="630D1D0F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obowiąz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ą do wypełnienia ankiet ewaluacyjnych związanych</w:t>
      </w:r>
      <w:r w:rsidRPr="00711A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920A750" w14:textId="77777777" w:rsidR="003A5CF8" w:rsidRPr="00711A1F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11A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realizacją projektu.  </w:t>
      </w:r>
    </w:p>
    <w:p w14:paraId="44BF59E4" w14:textId="77777777" w:rsidR="003A5CF8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obowiąz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ą do informowa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soby koordynującej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jekt lub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opiekującej się w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yjazd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m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 ewentualnych zmianach swojej sytuacji (np. zmiana miejsca zamieszkania czy zameldowania). </w:t>
      </w:r>
    </w:p>
    <w:p w14:paraId="5801200E" w14:textId="77777777" w:rsidR="003A5CF8" w:rsidRPr="00A94084" w:rsidRDefault="003A5CF8" w:rsidP="003A5CF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BE851A6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III. ZASADY REKRUTACJI </w:t>
      </w:r>
    </w:p>
    <w:p w14:paraId="1A9134A2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krutacja grupy docelowej zostanie przeprowadzona wśród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ób uczących się w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kla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IV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częszczając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szkoły w roku szkolnym 20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25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/202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W momencie wyjazdu na staż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czestn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ące w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j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i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ędą w klas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V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4F9CF0E9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krutacja rozpoczyna się od akcji informacyjno-promocyjnej prowadzonej na terenie 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ktrycznych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na tablicy ogłoszeń oraz  na stronie internetowej szkoły.</w:t>
      </w:r>
    </w:p>
    <w:p w14:paraId="52D2EE1D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Kwalifikacj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jektu dokonywana jest przez Komisję Rekrutacyjną powołaną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br/>
        <w:t>przez Dyrektora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/Dyrektorkę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</w:p>
    <w:p w14:paraId="0105B5B7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misja Rekrutacyjna kwalifikuj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 się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do projektu, któr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: </w:t>
      </w:r>
    </w:p>
    <w:p w14:paraId="5318E587" w14:textId="77777777" w:rsidR="003A5CF8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ą się w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Technikum Elektryczno-Energetycz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m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Zespole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ektrycznych </w:t>
      </w:r>
    </w:p>
    <w:p w14:paraId="7D2A40C9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w Bydgoszczy;</w:t>
      </w:r>
    </w:p>
    <w:p w14:paraId="59045508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siągają najlepsze wyniki w nauce z przedmiotów ogólnych;</w:t>
      </w:r>
    </w:p>
    <w:p w14:paraId="163EF10C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siągają najlepsze wyniki w nauce z przedmiotów zawodowych i zajęć praktycznych;</w:t>
      </w:r>
    </w:p>
    <w:p w14:paraId="07B2045F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siągają najlepsze wyniki w nauce z języ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ngielskiego lub angielskiego zawodowego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535E6E07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trzym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y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co najmniej poprawną ocenę z zachowania;</w:t>
      </w:r>
    </w:p>
    <w:p w14:paraId="68AFE140" w14:textId="77777777" w:rsidR="003A5CF8" w:rsidRPr="00AA539E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A539E">
        <w:rPr>
          <w:rFonts w:ascii="Cambria" w:eastAsia="Times New Roman" w:hAnsi="Cambria" w:cs="Times New Roman"/>
          <w:sz w:val="24"/>
          <w:szCs w:val="24"/>
          <w:lang w:eastAsia="pl-PL"/>
        </w:rPr>
        <w:t>br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y</w:t>
      </w:r>
      <w:r w:rsidRPr="00AA53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dział i wykazyw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ły</w:t>
      </w:r>
      <w:r w:rsidRPr="00AA539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ię aktywnością na zajęciach dodatkowych w ramach projektu "Akcja Kwalifikacja" realizowanego w ramach EFS;</w:t>
      </w:r>
    </w:p>
    <w:p w14:paraId="3E6144DE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są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aangażowa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życie szkoły i środowiska lokalnego.</w:t>
      </w:r>
    </w:p>
    <w:p w14:paraId="349BD2B7" w14:textId="77777777" w:rsidR="003A5CF8" w:rsidRPr="00A94084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pełnią formularz aplikacyjny; </w:t>
      </w:r>
    </w:p>
    <w:p w14:paraId="58EF76B1" w14:textId="77777777" w:rsidR="003A5CF8" w:rsidRDefault="003A5CF8" w:rsidP="003A5CF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trzymają pozytywną opinię wychowawc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/wychowawczyni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5A957B0" w14:textId="77777777" w:rsidR="003A5CF8" w:rsidRPr="00A94084" w:rsidRDefault="003A5CF8" w:rsidP="003A5CF8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C95F0A5" w14:textId="77777777" w:rsidR="003A5CF8" w:rsidRPr="00A94084" w:rsidRDefault="003A5CF8" w:rsidP="003A5CF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sz w:val="24"/>
        </w:rPr>
      </w:pPr>
      <w:r w:rsidRPr="00A94084">
        <w:rPr>
          <w:rFonts w:ascii="Cambria" w:eastAsia="Calibri" w:hAnsi="Cambria" w:cs="Times New Roman"/>
          <w:sz w:val="24"/>
        </w:rPr>
        <w:t xml:space="preserve">Podstawą zakwalifikowania </w:t>
      </w:r>
      <w:r>
        <w:rPr>
          <w:rFonts w:ascii="Cambria" w:eastAsia="Calibri" w:hAnsi="Cambria" w:cs="Times New Roman"/>
          <w:sz w:val="24"/>
        </w:rPr>
        <w:t xml:space="preserve">osoby uczącej się </w:t>
      </w:r>
      <w:r w:rsidRPr="00A94084">
        <w:rPr>
          <w:rFonts w:ascii="Cambria" w:eastAsia="Calibri" w:hAnsi="Cambria" w:cs="Times New Roman"/>
          <w:sz w:val="24"/>
        </w:rPr>
        <w:t xml:space="preserve"> do udziału w Projekcie będzie suma punktów uzyskanych w postępowaniu rekrutacyjnym zgodnie z poniższym:</w:t>
      </w:r>
    </w:p>
    <w:p w14:paraId="1F3DF7EF" w14:textId="77777777" w:rsidR="003A5CF8" w:rsidRPr="00E63EC6" w:rsidRDefault="003A5CF8" w:rsidP="003A5CF8">
      <w:pPr>
        <w:jc w:val="both"/>
        <w:rPr>
          <w:rFonts w:ascii="Cambria" w:eastAsia="Calibri" w:hAnsi="Cambri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2"/>
        <w:gridCol w:w="1566"/>
      </w:tblGrid>
      <w:tr w:rsidR="003A5CF8" w:rsidRPr="00E63EC6" w14:paraId="56EEC585" w14:textId="77777777" w:rsidTr="003A5CF8">
        <w:trPr>
          <w:trHeight w:val="778"/>
        </w:trPr>
        <w:tc>
          <w:tcPr>
            <w:tcW w:w="7412" w:type="dxa"/>
          </w:tcPr>
          <w:p w14:paraId="275D4765" w14:textId="77777777" w:rsidR="003A5CF8" w:rsidRPr="00E63EC6" w:rsidRDefault="003A5CF8" w:rsidP="00114B75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E63EC6">
              <w:rPr>
                <w:rFonts w:ascii="Cambria" w:eastAsia="Calibri" w:hAnsi="Cambria" w:cs="Times New Roman"/>
                <w:b/>
              </w:rPr>
              <w:t>Kryterium rekrutacji</w:t>
            </w:r>
          </w:p>
        </w:tc>
        <w:tc>
          <w:tcPr>
            <w:tcW w:w="1566" w:type="dxa"/>
          </w:tcPr>
          <w:p w14:paraId="4088B0AD" w14:textId="77777777" w:rsidR="003A5CF8" w:rsidRPr="00E63EC6" w:rsidRDefault="003A5CF8" w:rsidP="00114B75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E63EC6">
              <w:rPr>
                <w:rFonts w:ascii="Cambria" w:eastAsia="Calibri" w:hAnsi="Cambria" w:cs="Times New Roman"/>
                <w:b/>
              </w:rPr>
              <w:t>Liczba punktów</w:t>
            </w:r>
          </w:p>
        </w:tc>
      </w:tr>
      <w:tr w:rsidR="003A5CF8" w:rsidRPr="00E63EC6" w14:paraId="67A6552F" w14:textId="77777777" w:rsidTr="003A5CF8">
        <w:trPr>
          <w:trHeight w:val="279"/>
        </w:trPr>
        <w:tc>
          <w:tcPr>
            <w:tcW w:w="7412" w:type="dxa"/>
          </w:tcPr>
          <w:p w14:paraId="211C7601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średnia ocen nauczania na zakończenie semestru</w:t>
            </w:r>
          </w:p>
        </w:tc>
        <w:tc>
          <w:tcPr>
            <w:tcW w:w="1566" w:type="dxa"/>
          </w:tcPr>
          <w:p w14:paraId="5BE7D369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5*</w:t>
            </w:r>
          </w:p>
        </w:tc>
      </w:tr>
      <w:tr w:rsidR="003A5CF8" w:rsidRPr="00E63EC6" w14:paraId="790E7E03" w14:textId="77777777" w:rsidTr="003A5CF8">
        <w:trPr>
          <w:trHeight w:val="483"/>
        </w:trPr>
        <w:tc>
          <w:tcPr>
            <w:tcW w:w="7412" w:type="dxa"/>
          </w:tcPr>
          <w:p w14:paraId="731ED772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ocena zachowania</w:t>
            </w:r>
          </w:p>
        </w:tc>
        <w:tc>
          <w:tcPr>
            <w:tcW w:w="1566" w:type="dxa"/>
          </w:tcPr>
          <w:p w14:paraId="013C156C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4**</w:t>
            </w:r>
          </w:p>
        </w:tc>
      </w:tr>
      <w:tr w:rsidR="003A5CF8" w:rsidRPr="00E63EC6" w14:paraId="2870DAD5" w14:textId="77777777" w:rsidTr="003A5CF8">
        <w:trPr>
          <w:trHeight w:val="495"/>
        </w:trPr>
        <w:tc>
          <w:tcPr>
            <w:tcW w:w="7412" w:type="dxa"/>
          </w:tcPr>
          <w:p w14:paraId="3C05389F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ocena z języka angielskiego ogólnego</w:t>
            </w:r>
            <w:r>
              <w:rPr>
                <w:rFonts w:ascii="Cambria" w:eastAsia="Calibri" w:hAnsi="Cambria" w:cs="Times New Roman"/>
              </w:rPr>
              <w:t xml:space="preserve"> lub </w:t>
            </w:r>
            <w:r w:rsidRPr="00E63EC6">
              <w:rPr>
                <w:rFonts w:ascii="Cambria" w:eastAsia="Calibri" w:hAnsi="Cambria" w:cs="Times New Roman"/>
              </w:rPr>
              <w:t>ocena z języka obcego zawodowego</w:t>
            </w:r>
          </w:p>
        </w:tc>
        <w:tc>
          <w:tcPr>
            <w:tcW w:w="1566" w:type="dxa"/>
          </w:tcPr>
          <w:p w14:paraId="2F59F09F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4 ***</w:t>
            </w:r>
          </w:p>
        </w:tc>
      </w:tr>
      <w:tr w:rsidR="003A5CF8" w:rsidRPr="00E63EC6" w14:paraId="3168481B" w14:textId="77777777" w:rsidTr="003A5CF8">
        <w:trPr>
          <w:trHeight w:val="483"/>
        </w:trPr>
        <w:tc>
          <w:tcPr>
            <w:tcW w:w="7412" w:type="dxa"/>
          </w:tcPr>
          <w:p w14:paraId="0C87D368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oceny z trzech wybranych przedmiotów zawodowych</w:t>
            </w:r>
          </w:p>
        </w:tc>
        <w:tc>
          <w:tcPr>
            <w:tcW w:w="1566" w:type="dxa"/>
          </w:tcPr>
          <w:p w14:paraId="51C5EED5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12***</w:t>
            </w:r>
          </w:p>
        </w:tc>
      </w:tr>
      <w:tr w:rsidR="003A5CF8" w:rsidRPr="00E63EC6" w14:paraId="61E80691" w14:textId="77777777" w:rsidTr="003A5CF8">
        <w:trPr>
          <w:trHeight w:val="483"/>
        </w:trPr>
        <w:tc>
          <w:tcPr>
            <w:tcW w:w="7412" w:type="dxa"/>
          </w:tcPr>
          <w:p w14:paraId="08A30EC6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uzasadnienie chęci wyjazdu</w:t>
            </w:r>
          </w:p>
        </w:tc>
        <w:tc>
          <w:tcPr>
            <w:tcW w:w="1566" w:type="dxa"/>
          </w:tcPr>
          <w:p w14:paraId="727A8909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  <w:tr w:rsidR="003A5CF8" w:rsidRPr="00E63EC6" w14:paraId="45276B48" w14:textId="77777777" w:rsidTr="003A5CF8">
        <w:trPr>
          <w:trHeight w:val="483"/>
        </w:trPr>
        <w:tc>
          <w:tcPr>
            <w:tcW w:w="7412" w:type="dxa"/>
          </w:tcPr>
          <w:p w14:paraId="1D50E2E3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aktywna postawa</w:t>
            </w:r>
            <w:r>
              <w:rPr>
                <w:rFonts w:ascii="Cambria" w:eastAsia="Calibri" w:hAnsi="Cambria" w:cs="Times New Roman"/>
              </w:rPr>
              <w:t xml:space="preserve"> osoby uczącej się </w:t>
            </w:r>
            <w:r w:rsidRPr="00E63EC6">
              <w:rPr>
                <w:rFonts w:ascii="Cambria" w:eastAsia="Calibri" w:hAnsi="Cambria" w:cs="Times New Roman"/>
              </w:rPr>
              <w:t xml:space="preserve"> w szkole i środowisku</w:t>
            </w:r>
            <w:r>
              <w:rPr>
                <w:rFonts w:ascii="Cambria" w:eastAsia="Calibri" w:hAnsi="Cambria" w:cs="Times New Roman"/>
              </w:rPr>
              <w:t xml:space="preserve"> lokalnym</w:t>
            </w:r>
          </w:p>
        </w:tc>
        <w:tc>
          <w:tcPr>
            <w:tcW w:w="1566" w:type="dxa"/>
          </w:tcPr>
          <w:p w14:paraId="431CDBC2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  <w:tr w:rsidR="003A5CF8" w:rsidRPr="00E63EC6" w14:paraId="3641E0CB" w14:textId="77777777" w:rsidTr="003A5CF8">
        <w:trPr>
          <w:trHeight w:val="483"/>
        </w:trPr>
        <w:tc>
          <w:tcPr>
            <w:tcW w:w="7412" w:type="dxa"/>
          </w:tcPr>
          <w:p w14:paraId="144B7FC7" w14:textId="77777777" w:rsidR="003A5CF8" w:rsidRPr="00E63EC6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rekomendacja wychowawcy</w:t>
            </w:r>
            <w:r>
              <w:rPr>
                <w:rFonts w:ascii="Cambria" w:eastAsia="Calibri" w:hAnsi="Cambria" w:cs="Times New Roman"/>
              </w:rPr>
              <w:t>/wychowawczyni</w:t>
            </w:r>
          </w:p>
        </w:tc>
        <w:tc>
          <w:tcPr>
            <w:tcW w:w="1566" w:type="dxa"/>
          </w:tcPr>
          <w:p w14:paraId="2F71A7DF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  <w:tr w:rsidR="003A5CF8" w:rsidRPr="00E63EC6" w14:paraId="3A9C421A" w14:textId="77777777" w:rsidTr="003A5CF8">
        <w:trPr>
          <w:trHeight w:val="434"/>
        </w:trPr>
        <w:tc>
          <w:tcPr>
            <w:tcW w:w="7412" w:type="dxa"/>
          </w:tcPr>
          <w:p w14:paraId="185989DD" w14:textId="77777777" w:rsidR="003A5CF8" w:rsidRPr="00FF638F" w:rsidRDefault="003A5CF8" w:rsidP="00114B75">
            <w:pPr>
              <w:jc w:val="both"/>
              <w:rPr>
                <w:rFonts w:ascii="Cambria" w:eastAsia="Calibri" w:hAnsi="Cambria" w:cs="Times New Roman"/>
              </w:rPr>
            </w:pPr>
            <w:r w:rsidRPr="00FF638F">
              <w:rPr>
                <w:rFonts w:ascii="Cambria" w:eastAsia="Calibri" w:hAnsi="Cambria" w:cs="Times New Roman"/>
              </w:rPr>
              <w:t xml:space="preserve">„Akcja Kwalifikacja” </w:t>
            </w:r>
          </w:p>
        </w:tc>
        <w:tc>
          <w:tcPr>
            <w:tcW w:w="1566" w:type="dxa"/>
          </w:tcPr>
          <w:p w14:paraId="3E0AAD04" w14:textId="77777777" w:rsidR="003A5CF8" w:rsidRPr="00E63EC6" w:rsidRDefault="003A5CF8" w:rsidP="00114B75">
            <w:pPr>
              <w:rPr>
                <w:rFonts w:ascii="Cambria" w:eastAsia="Calibri" w:hAnsi="Cambria" w:cs="Times New Roman"/>
              </w:rPr>
            </w:pPr>
            <w:r w:rsidRPr="00E63EC6">
              <w:rPr>
                <w:rFonts w:ascii="Cambria" w:eastAsia="Calibri" w:hAnsi="Cambria" w:cs="Times New Roman"/>
              </w:rPr>
              <w:t>0-2</w:t>
            </w:r>
          </w:p>
        </w:tc>
      </w:tr>
    </w:tbl>
    <w:p w14:paraId="17A0BC82" w14:textId="77777777" w:rsidR="003A5CF8" w:rsidRPr="00E63EC6" w:rsidRDefault="003A5CF8" w:rsidP="003A5CF8">
      <w:pPr>
        <w:spacing w:before="100" w:beforeAutospacing="1" w:after="100" w:afterAutospacing="1"/>
        <w:ind w:firstLine="708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* -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  <w:t>-**-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ab/>
        <w:t>-***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3007"/>
        <w:gridCol w:w="4471"/>
      </w:tblGrid>
      <w:tr w:rsidR="003A5CF8" w:rsidRPr="00E63EC6" w14:paraId="10BF8D3C" w14:textId="77777777" w:rsidTr="00114B75">
        <w:trPr>
          <w:trHeight w:val="1635"/>
        </w:trPr>
        <w:tc>
          <w:tcPr>
            <w:tcW w:w="277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842"/>
            </w:tblGrid>
            <w:tr w:rsidR="003A5CF8" w:rsidRPr="00E63EC6" w14:paraId="0E0E5AC0" w14:textId="77777777" w:rsidTr="00114B75">
              <w:trPr>
                <w:trHeight w:val="297"/>
              </w:trPr>
              <w:tc>
                <w:tcPr>
                  <w:tcW w:w="1394" w:type="dxa"/>
                </w:tcPr>
                <w:p w14:paraId="0C6C91A2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6,00 – 5,01</w:t>
                  </w:r>
                </w:p>
              </w:tc>
              <w:tc>
                <w:tcPr>
                  <w:tcW w:w="842" w:type="dxa"/>
                </w:tcPr>
                <w:p w14:paraId="3C1BB57D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3A5CF8" w:rsidRPr="00E63EC6" w14:paraId="2C79B705" w14:textId="77777777" w:rsidTr="00114B75">
              <w:trPr>
                <w:trHeight w:val="312"/>
              </w:trPr>
              <w:tc>
                <w:tcPr>
                  <w:tcW w:w="1394" w:type="dxa"/>
                </w:tcPr>
                <w:p w14:paraId="57BC1F29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5,00 – 4,51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</w:tcPr>
                <w:p w14:paraId="67045690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 pkt</w:t>
                  </w:r>
                </w:p>
              </w:tc>
            </w:tr>
            <w:tr w:rsidR="003A5CF8" w:rsidRPr="00E63EC6" w14:paraId="596A7DC3" w14:textId="77777777" w:rsidTr="00114B75">
              <w:trPr>
                <w:trHeight w:val="297"/>
              </w:trPr>
              <w:tc>
                <w:tcPr>
                  <w:tcW w:w="1394" w:type="dxa"/>
                  <w:tcBorders>
                    <w:right w:val="single" w:sz="4" w:space="0" w:color="auto"/>
                  </w:tcBorders>
                </w:tcPr>
                <w:p w14:paraId="546EF316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,50 – 4,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07CA4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 pkt</w:t>
                  </w:r>
                </w:p>
              </w:tc>
            </w:tr>
            <w:tr w:rsidR="003A5CF8" w:rsidRPr="00E63EC6" w14:paraId="1A985E74" w14:textId="77777777" w:rsidTr="00114B75">
              <w:trPr>
                <w:trHeight w:val="297"/>
              </w:trPr>
              <w:tc>
                <w:tcPr>
                  <w:tcW w:w="1394" w:type="dxa"/>
                </w:tcPr>
                <w:p w14:paraId="6567880A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,00 – 3,5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</w:tcBorders>
                </w:tcPr>
                <w:p w14:paraId="4FDADE8B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2 pkt</w:t>
                  </w:r>
                </w:p>
              </w:tc>
            </w:tr>
            <w:tr w:rsidR="003A5CF8" w:rsidRPr="00E63EC6" w14:paraId="252A5CA8" w14:textId="77777777" w:rsidTr="00114B75">
              <w:trPr>
                <w:trHeight w:val="297"/>
              </w:trPr>
              <w:tc>
                <w:tcPr>
                  <w:tcW w:w="1394" w:type="dxa"/>
                </w:tcPr>
                <w:p w14:paraId="626C4774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,50 – 3,00</w:t>
                  </w:r>
                </w:p>
              </w:tc>
              <w:tc>
                <w:tcPr>
                  <w:tcW w:w="842" w:type="dxa"/>
                </w:tcPr>
                <w:p w14:paraId="6EFE19A2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1 pkt</w:t>
                  </w:r>
                </w:p>
              </w:tc>
            </w:tr>
          </w:tbl>
          <w:p w14:paraId="653155CC" w14:textId="77777777" w:rsidR="003A5CF8" w:rsidRPr="00E63EC6" w:rsidRDefault="003A5CF8" w:rsidP="00114B75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1" w:type="dxa"/>
          </w:tcPr>
          <w:tbl>
            <w:tblPr>
              <w:tblStyle w:val="Tabela-Siatka"/>
              <w:tblW w:w="2781" w:type="dxa"/>
              <w:tblLook w:val="04A0" w:firstRow="1" w:lastRow="0" w:firstColumn="1" w:lastColumn="0" w:noHBand="0" w:noVBand="1"/>
            </w:tblPr>
            <w:tblGrid>
              <w:gridCol w:w="1812"/>
              <w:gridCol w:w="969"/>
            </w:tblGrid>
            <w:tr w:rsidR="003A5CF8" w:rsidRPr="00E63EC6" w14:paraId="14062349" w14:textId="77777777" w:rsidTr="00114B75">
              <w:trPr>
                <w:trHeight w:val="326"/>
              </w:trPr>
              <w:tc>
                <w:tcPr>
                  <w:tcW w:w="1812" w:type="dxa"/>
                </w:tcPr>
                <w:p w14:paraId="30B558DD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wzorowe</w:t>
                  </w:r>
                </w:p>
              </w:tc>
              <w:tc>
                <w:tcPr>
                  <w:tcW w:w="969" w:type="dxa"/>
                </w:tcPr>
                <w:p w14:paraId="381EE363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 pkt</w:t>
                  </w:r>
                </w:p>
              </w:tc>
            </w:tr>
            <w:tr w:rsidR="003A5CF8" w:rsidRPr="00E63EC6" w14:paraId="11643419" w14:textId="77777777" w:rsidTr="00114B75">
              <w:trPr>
                <w:trHeight w:val="341"/>
              </w:trPr>
              <w:tc>
                <w:tcPr>
                  <w:tcW w:w="1812" w:type="dxa"/>
                </w:tcPr>
                <w:p w14:paraId="4A846496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bardzo dobre</w:t>
                  </w:r>
                </w:p>
              </w:tc>
              <w:tc>
                <w:tcPr>
                  <w:tcW w:w="969" w:type="dxa"/>
                </w:tcPr>
                <w:p w14:paraId="5413A9C1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 pkt</w:t>
                  </w:r>
                </w:p>
              </w:tc>
            </w:tr>
            <w:tr w:rsidR="003A5CF8" w:rsidRPr="00E63EC6" w14:paraId="582AEB1A" w14:textId="77777777" w:rsidTr="00114B75">
              <w:trPr>
                <w:trHeight w:val="326"/>
              </w:trPr>
              <w:tc>
                <w:tcPr>
                  <w:tcW w:w="1812" w:type="dxa"/>
                </w:tcPr>
                <w:p w14:paraId="4C2F5489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dobre</w:t>
                  </w:r>
                </w:p>
              </w:tc>
              <w:tc>
                <w:tcPr>
                  <w:tcW w:w="969" w:type="dxa"/>
                </w:tcPr>
                <w:p w14:paraId="4ECAE11D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2 pkt</w:t>
                  </w:r>
                </w:p>
              </w:tc>
            </w:tr>
            <w:tr w:rsidR="003A5CF8" w:rsidRPr="00E63EC6" w14:paraId="2A290CEC" w14:textId="77777777" w:rsidTr="00114B75">
              <w:trPr>
                <w:trHeight w:val="326"/>
              </w:trPr>
              <w:tc>
                <w:tcPr>
                  <w:tcW w:w="1812" w:type="dxa"/>
                </w:tcPr>
                <w:p w14:paraId="018A2EEC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poprawne</w:t>
                  </w:r>
                </w:p>
              </w:tc>
              <w:tc>
                <w:tcPr>
                  <w:tcW w:w="969" w:type="dxa"/>
                </w:tcPr>
                <w:p w14:paraId="2D36CB7C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1 pkt</w:t>
                  </w:r>
                </w:p>
              </w:tc>
            </w:tr>
          </w:tbl>
          <w:p w14:paraId="03E1738C" w14:textId="77777777" w:rsidR="003A5CF8" w:rsidRPr="00E63EC6" w:rsidRDefault="003A5CF8" w:rsidP="00114B75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7" w:type="dxa"/>
          </w:tcPr>
          <w:tbl>
            <w:tblPr>
              <w:tblStyle w:val="Tabela-Siatka"/>
              <w:tblW w:w="4245" w:type="dxa"/>
              <w:tblLook w:val="04A0" w:firstRow="1" w:lastRow="0" w:firstColumn="1" w:lastColumn="0" w:noHBand="0" w:noVBand="1"/>
            </w:tblPr>
            <w:tblGrid>
              <w:gridCol w:w="3062"/>
              <w:gridCol w:w="1183"/>
            </w:tblGrid>
            <w:tr w:rsidR="003A5CF8" w:rsidRPr="00E63EC6" w14:paraId="691906D3" w14:textId="77777777" w:rsidTr="00114B75">
              <w:trPr>
                <w:trHeight w:val="323"/>
              </w:trPr>
              <w:tc>
                <w:tcPr>
                  <w:tcW w:w="3062" w:type="dxa"/>
                </w:tcPr>
                <w:p w14:paraId="7B1A675C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celujący</w:t>
                  </w:r>
                </w:p>
              </w:tc>
              <w:tc>
                <w:tcPr>
                  <w:tcW w:w="1183" w:type="dxa"/>
                </w:tcPr>
                <w:p w14:paraId="3EFC1E09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4 pkt</w:t>
                  </w:r>
                </w:p>
              </w:tc>
            </w:tr>
            <w:tr w:rsidR="003A5CF8" w:rsidRPr="00E63EC6" w14:paraId="5CA027AC" w14:textId="77777777" w:rsidTr="00114B75">
              <w:trPr>
                <w:trHeight w:val="284"/>
              </w:trPr>
              <w:tc>
                <w:tcPr>
                  <w:tcW w:w="3062" w:type="dxa"/>
                </w:tcPr>
                <w:p w14:paraId="0027B867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bardzo dobry</w:t>
                  </w:r>
                </w:p>
              </w:tc>
              <w:tc>
                <w:tcPr>
                  <w:tcW w:w="1183" w:type="dxa"/>
                </w:tcPr>
                <w:p w14:paraId="0EDA028A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3 pkt</w:t>
                  </w:r>
                </w:p>
              </w:tc>
            </w:tr>
            <w:tr w:rsidR="003A5CF8" w:rsidRPr="00E63EC6" w14:paraId="78B09ECB" w14:textId="77777777" w:rsidTr="00114B75">
              <w:trPr>
                <w:trHeight w:val="323"/>
              </w:trPr>
              <w:tc>
                <w:tcPr>
                  <w:tcW w:w="3062" w:type="dxa"/>
                </w:tcPr>
                <w:p w14:paraId="071EDAE5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dobry</w:t>
                  </w:r>
                </w:p>
              </w:tc>
              <w:tc>
                <w:tcPr>
                  <w:tcW w:w="1183" w:type="dxa"/>
                </w:tcPr>
                <w:p w14:paraId="45C02DFA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2 pkt</w:t>
                  </w:r>
                </w:p>
              </w:tc>
            </w:tr>
            <w:tr w:rsidR="003A5CF8" w:rsidRPr="00E63EC6" w14:paraId="1A410660" w14:textId="77777777" w:rsidTr="00114B75">
              <w:trPr>
                <w:trHeight w:val="323"/>
              </w:trPr>
              <w:tc>
                <w:tcPr>
                  <w:tcW w:w="3062" w:type="dxa"/>
                </w:tcPr>
                <w:p w14:paraId="2AC8BCD2" w14:textId="77777777" w:rsidR="003A5CF8" w:rsidRPr="00E63EC6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dostateczny</w:t>
                  </w:r>
                </w:p>
              </w:tc>
              <w:tc>
                <w:tcPr>
                  <w:tcW w:w="1183" w:type="dxa"/>
                </w:tcPr>
                <w:p w14:paraId="72008D7E" w14:textId="77777777" w:rsidR="003A5CF8" w:rsidRPr="006315A1" w:rsidRDefault="003A5CF8" w:rsidP="00114B75">
                  <w:pPr>
                    <w:spacing w:before="100" w:beforeAutospacing="1" w:after="100" w:afterAutospacing="1" w:line="276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>1</w:t>
                  </w:r>
                  <w:r w:rsidRPr="00E63EC6">
                    <w:rPr>
                      <w:rFonts w:ascii="Cambria" w:eastAsia="Times New Roman" w:hAnsi="Cambria" w:cs="Times New Roman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</w:tbl>
          <w:p w14:paraId="4B9E3E0E" w14:textId="77777777" w:rsidR="003A5CF8" w:rsidRPr="00E63EC6" w:rsidRDefault="003A5CF8" w:rsidP="00114B75">
            <w:pPr>
              <w:spacing w:before="100" w:beforeAutospacing="1" w:after="100" w:afterAutospacing="1" w:line="276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F99EAB9" w14:textId="77777777" w:rsidR="003A5CF8" w:rsidRDefault="003A5CF8" w:rsidP="003A5CF8">
      <w:pPr>
        <w:spacing w:before="100" w:beforeAutospacing="1" w:after="100" w:afterAutospacing="1"/>
        <w:contextualSpacing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ECE9053" w14:textId="77777777" w:rsidR="003A5CF8" w:rsidRPr="00633544" w:rsidRDefault="003A5CF8" w:rsidP="003A5CF8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Osoba uczestnicząca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a obowiązek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ealizacji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zaję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ć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ramach przygotowania 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>językowo-kulturowo-pedagogicznego.</w:t>
      </w:r>
    </w:p>
    <w:p w14:paraId="0583A72F" w14:textId="684FD85D" w:rsidR="003A5CF8" w:rsidRPr="00A94084" w:rsidRDefault="003A5CF8" w:rsidP="003A5CF8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lem zgłoszenia udziału w projekcie osoba zainteresowana dostarcza poprawnie wypełniony formularz aplikacyjny wraz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oświadczeniem rodz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/opieku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w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niepełnolet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j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oświadczeniem uczestnik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/uczestniczki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jektu o wyrażeniu zgody n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twarzanie danych osobowych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sekretariatu 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dnia </w:t>
      </w:r>
      <w:r w:rsidR="005532B0">
        <w:rPr>
          <w:rFonts w:ascii="Cambria" w:eastAsia="Times New Roman" w:hAnsi="Cambria" w:cs="Times New Roman"/>
          <w:sz w:val="24"/>
          <w:szCs w:val="24"/>
          <w:lang w:eastAsia="pl-PL"/>
        </w:rPr>
        <w:t>13.03.2026r.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termin określony zostanie przez Komisję Rekrutacyjną i podany na tablicy ogłoszeń przy Bibliotece Szkolnej).</w:t>
      </w:r>
    </w:p>
    <w:p w14:paraId="49253B23" w14:textId="3CBC805F" w:rsidR="003A5CF8" w:rsidRDefault="003A5CF8" w:rsidP="003A5CF8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ożone dokumenty nie podlegają zwrotowi.  Dokumenty rekrutacyjne  będą archiwizowane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z dokumentacją całego projektu w Składnicy Akt Zespołu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.</w:t>
      </w:r>
    </w:p>
    <w:p w14:paraId="50A22FCD" w14:textId="77777777" w:rsidR="003A5CF8" w:rsidRPr="003A5CF8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45A9A49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IV. ORGANIZACJA PRZYGOTOWANIA </w:t>
      </w: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br/>
        <w:t>JĘZYKOWO-KULTUROWO-PEDAGOGICZNEGO</w:t>
      </w:r>
    </w:p>
    <w:p w14:paraId="12DDC3EE" w14:textId="77777777" w:rsidR="003A5CF8" w:rsidRPr="00A94084" w:rsidRDefault="003A5CF8" w:rsidP="003A5CF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Uczestniczenie w zajęciach w ramach przygotowania językowo-kulturowo-pedagogicznego jest obowiązkow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a opuszczanie zajęć może skutkować skreśleniem z listy.</w:t>
      </w:r>
    </w:p>
    <w:p w14:paraId="60B23A08" w14:textId="77777777" w:rsidR="003A5CF8" w:rsidRDefault="003A5CF8" w:rsidP="003A5CF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sprawiedliwienie opuszczonych zajęć następuje z przyczyn: </w:t>
      </w:r>
    </w:p>
    <w:p w14:paraId="30692411" w14:textId="77777777" w:rsidR="003A5CF8" w:rsidRPr="00A94084" w:rsidRDefault="003A5CF8" w:rsidP="003A5CF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drowotnych; </w:t>
      </w:r>
    </w:p>
    <w:p w14:paraId="4C996DE0" w14:textId="77777777" w:rsidR="003A5CF8" w:rsidRPr="00A94084" w:rsidRDefault="003A5CF8" w:rsidP="003A5CF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94084">
        <w:rPr>
          <w:rFonts w:ascii="Cambria" w:eastAsia="Times New Roman" w:hAnsi="Cambria" w:cs="Times New Roman"/>
          <w:sz w:val="24"/>
          <w:szCs w:val="24"/>
          <w:lang w:eastAsia="pl-PL"/>
        </w:rPr>
        <w:t>innych – wyjaśnienie i dokument potwierdzający wystąpienie danych okoliczności.  </w:t>
      </w:r>
    </w:p>
    <w:p w14:paraId="35191214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V. ZASADY REZYGNACJI Z UCZESTNICTWA </w:t>
      </w:r>
    </w:p>
    <w:p w14:paraId="1DD74BBB" w14:textId="77777777" w:rsidR="003A5CF8" w:rsidRPr="00E63EC6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zygnacja z udziału w projekcie przed rozpoczęciem praktyki możliwa jest tylko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br/>
        <w:t>w uzasadnionych, szczególnych sytuacjach losowych i następuje poprzez złożenie pisemnego oświadczenia o rezygnacj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załącznik nr 2)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jego przyczynach, w przypadku osób niepełnoletnich podpisanego również przez rodzi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/opieku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ów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aw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ch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6780FCD4" w14:textId="77777777" w:rsidR="003A5CF8" w:rsidRPr="00E63EC6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zygnacja w trakcie trwania praktyk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e spowodować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koni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ność zwrotu kwoty przyznanej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na jed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ą osobę uczestnicząca  w projekcie (zgodnie z Umową o staż).</w:t>
      </w:r>
    </w:p>
    <w:p w14:paraId="5A703E2F" w14:textId="77777777" w:rsidR="003A5CF8" w:rsidRPr="00E63EC6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tor zastrzega sobie prawo do skreślenia z list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estniczące w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proj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ie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br/>
        <w:t>przed rozpoczęciem praktyki w przypadku naruszenia niniejszego Regulaminu oraz zasad współżycia społecznego w trakcie trwania praktyki zagranicznej w przypadku ewidentnego naruszenia zasad bezpieczeństwa własnego i współuczestniczących poprzez np., zażywanie alkoholu lub narkotyków w jakiejkolwiek postaci.</w:t>
      </w:r>
    </w:p>
    <w:p w14:paraId="1F0E83DE" w14:textId="77777777" w:rsidR="003A5CF8" w:rsidRDefault="003A5CF8" w:rsidP="003A5CF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 rezygnacji lub skreśleni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uczącej się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listy zakwalifikowanych do projektu, miejsc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o </w:t>
      </w:r>
      <w:r w:rsidRPr="00E63EC6">
        <w:rPr>
          <w:rFonts w:ascii="Cambria" w:eastAsia="Times New Roman" w:hAnsi="Cambria" w:cs="Times New Roman"/>
          <w:sz w:val="24"/>
          <w:szCs w:val="24"/>
          <w:lang w:eastAsia="pl-PL"/>
        </w:rPr>
        <w:t>zajmie pierwsza osoba z listy rezerwowej zgodnie z zasadami zawartymi w pkt. II.  </w:t>
      </w:r>
    </w:p>
    <w:p w14:paraId="0AE5999E" w14:textId="2290B6D9" w:rsidR="003A5CF8" w:rsidRDefault="003A5CF8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C35B68" w14:textId="75965D93" w:rsidR="00A566BA" w:rsidRDefault="00A566BA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90C478" w14:textId="77777777" w:rsidR="00A566BA" w:rsidRPr="0017568D" w:rsidRDefault="00A566BA" w:rsidP="003A5CF8">
      <w:pPr>
        <w:spacing w:before="100" w:beforeAutospacing="1" w:after="100" w:afterAutospacing="1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42FE31" w14:textId="77777777" w:rsidR="003A5CF8" w:rsidRPr="00E63EC6" w:rsidRDefault="003A5CF8" w:rsidP="003A5CF8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63EC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 xml:space="preserve">VI. POSTANOWIENIA KOŃCOWE </w:t>
      </w:r>
    </w:p>
    <w:p w14:paraId="161E75B2" w14:textId="77777777" w:rsidR="003A5CF8" w:rsidRPr="0017568D" w:rsidRDefault="003A5CF8" w:rsidP="003A5CF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W kwestiach nieuregulowanych niniejszym Regulaminem prawo do podjęcia ostatecznej decyzji posiada Dyrektor</w:t>
      </w:r>
      <w:r w:rsidRPr="0063354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/ Dyrektorka 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koły. </w:t>
      </w:r>
    </w:p>
    <w:p w14:paraId="2995E39D" w14:textId="6012E50D" w:rsidR="003A5CF8" w:rsidRPr="0017568D" w:rsidRDefault="003A5CF8" w:rsidP="003A5CF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gulamin wchodzi w życie z </w:t>
      </w:r>
      <w:r w:rsidRPr="005532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niem </w:t>
      </w:r>
      <w:r w:rsidR="005532B0" w:rsidRPr="005532B0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Pr="005532B0">
        <w:rPr>
          <w:rFonts w:ascii="Cambria" w:eastAsia="Times New Roman" w:hAnsi="Cambria" w:cs="Times New Roman"/>
          <w:sz w:val="24"/>
          <w:szCs w:val="24"/>
          <w:lang w:eastAsia="pl-PL"/>
        </w:rPr>
        <w:t>6. 0</w:t>
      </w:r>
      <w:r w:rsidR="005532B0" w:rsidRPr="005532B0">
        <w:rPr>
          <w:rFonts w:ascii="Cambria" w:eastAsia="Times New Roman" w:hAnsi="Cambria" w:cs="Times New Roman"/>
          <w:sz w:val="24"/>
          <w:szCs w:val="24"/>
          <w:lang w:eastAsia="pl-PL"/>
        </w:rPr>
        <w:t>2</w:t>
      </w:r>
      <w:r w:rsidRPr="005532B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2026 r. </w:t>
      </w:r>
    </w:p>
    <w:p w14:paraId="7649CF7B" w14:textId="77777777" w:rsidR="003A5CF8" w:rsidRDefault="003A5CF8" w:rsidP="003A5CF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Kandydat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/Kandydatka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ma prawo odwołania się od decyzji Komisji Rekrutacyjnej pisemnie </w:t>
      </w:r>
    </w:p>
    <w:p w14:paraId="08A98C89" w14:textId="77777777" w:rsidR="003A5CF8" w:rsidRPr="0017568D" w:rsidRDefault="003A5CF8" w:rsidP="003A5CF8">
      <w:pPr>
        <w:pStyle w:val="Akapitzlist"/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w ciągu 7 dni od ogłoszenia listy rankingowej do Przewodnicząc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go/Przewodniczącej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omisji Rekruta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yjnej – Dyrekcji Zespołu Szkół Elektrycznych 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>w Bydgoszczy.</w:t>
      </w:r>
    </w:p>
    <w:p w14:paraId="3080F50C" w14:textId="32B6A866" w:rsidR="00DA11D0" w:rsidRPr="003716A0" w:rsidRDefault="003A5CF8" w:rsidP="003A5CF8">
      <w:pPr>
        <w:ind w:left="-567" w:firstLine="1134"/>
      </w:pP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espół Szkół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lektrycznych</w:t>
      </w:r>
      <w:r w:rsidRPr="0017568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strzega sobie prawo do zmian w niniejszym Regulamini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sectPr w:rsidR="00DA11D0" w:rsidRPr="003716A0" w:rsidSect="003A5CF8">
      <w:headerReference w:type="default" r:id="rId8"/>
      <w:footerReference w:type="default" r:id="rId9"/>
      <w:pgSz w:w="11906" w:h="16838"/>
      <w:pgMar w:top="1962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94A9" w14:textId="77777777" w:rsidR="00090433" w:rsidRDefault="00090433" w:rsidP="0020166B">
      <w:pPr>
        <w:spacing w:after="0" w:line="240" w:lineRule="auto"/>
      </w:pPr>
      <w:r>
        <w:separator/>
      </w:r>
    </w:p>
  </w:endnote>
  <w:endnote w:type="continuationSeparator" w:id="0">
    <w:p w14:paraId="71C99879" w14:textId="77777777" w:rsidR="00090433" w:rsidRDefault="00090433" w:rsidP="0020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C019" w14:textId="77777777" w:rsidR="0020166B" w:rsidRDefault="0020166B">
    <w:pPr>
      <w:pStyle w:val="Stopka"/>
      <w:rPr>
        <w:color w:val="000000" w:themeColor="text1"/>
        <w:sz w:val="24"/>
        <w:szCs w:val="24"/>
      </w:rPr>
    </w:pPr>
  </w:p>
  <w:p w14:paraId="280962E3" w14:textId="30044041" w:rsidR="0020166B" w:rsidRPr="00522F4D" w:rsidRDefault="0020166B" w:rsidP="003A5CF8">
    <w:pPr>
      <w:pStyle w:val="Stopka"/>
      <w:jc w:val="center"/>
      <w:rPr>
        <w:i/>
        <w:iCs/>
      </w:rPr>
    </w:pPr>
    <w:r w:rsidRPr="00522F4D">
      <w:rPr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01B23" wp14:editId="05AE057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13F0D0" w14:textId="77777777" w:rsidR="0020166B" w:rsidRDefault="0020166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1B23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0013F0D0" w14:textId="77777777" w:rsidR="0020166B" w:rsidRDefault="0020166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22F4D" w:rsidRPr="00522F4D">
      <w:rPr>
        <w:i/>
        <w:iCs/>
      </w:rPr>
      <w:t xml:space="preserve">Projekt współfinansowany ze środków Europejskiego </w:t>
    </w:r>
    <w:r w:rsidR="00522F4D">
      <w:rPr>
        <w:i/>
        <w:iCs/>
      </w:rPr>
      <w:t>F</w:t>
    </w:r>
    <w:r w:rsidR="00522F4D" w:rsidRPr="00522F4D">
      <w:rPr>
        <w:i/>
        <w:iCs/>
      </w:rPr>
      <w:t>unduszu Społecznego i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EB58" w14:textId="77777777" w:rsidR="00090433" w:rsidRDefault="00090433" w:rsidP="0020166B">
      <w:pPr>
        <w:spacing w:after="0" w:line="240" w:lineRule="auto"/>
      </w:pPr>
      <w:r>
        <w:separator/>
      </w:r>
    </w:p>
  </w:footnote>
  <w:footnote w:type="continuationSeparator" w:id="0">
    <w:p w14:paraId="4DD23A4A" w14:textId="77777777" w:rsidR="00090433" w:rsidRDefault="00090433" w:rsidP="0020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E6F6" w14:textId="4ED4CE7D" w:rsidR="0020166B" w:rsidRDefault="003A5CF8" w:rsidP="002136F7">
    <w:pPr>
      <w:pStyle w:val="Nagwek"/>
      <w:tabs>
        <w:tab w:val="clear" w:pos="4536"/>
        <w:tab w:val="clear" w:pos="9072"/>
        <w:tab w:val="left" w:pos="8505"/>
        <w:tab w:val="left" w:pos="10065"/>
      </w:tabs>
      <w:jc w:val="both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44D95A0C" wp14:editId="520CF498">
              <wp:simplePos x="0" y="0"/>
              <wp:positionH relativeFrom="margin">
                <wp:posOffset>91440</wp:posOffset>
              </wp:positionH>
              <wp:positionV relativeFrom="bottomMargin">
                <wp:posOffset>-8852535</wp:posOffset>
              </wp:positionV>
              <wp:extent cx="5943600" cy="36195"/>
              <wp:effectExtent l="0" t="0" r="6985" b="1905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793F6D17" id="Prostokąt 58" o:spid="_x0000_s1026" style="position:absolute;margin-left:7.2pt;margin-top:-697.05pt;width:468pt;height:2.85pt;z-index:-25165107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64A238A" wp14:editId="0275C8C9">
          <wp:simplePos x="0" y="0"/>
          <wp:positionH relativeFrom="column">
            <wp:posOffset>5729605</wp:posOffset>
          </wp:positionH>
          <wp:positionV relativeFrom="paragraph">
            <wp:posOffset>-5080</wp:posOffset>
          </wp:positionV>
          <wp:extent cx="616585" cy="560705"/>
          <wp:effectExtent l="0" t="0" r="0" b="0"/>
          <wp:wrapThrough wrapText="bothSides">
            <wp:wrapPolygon edited="0">
              <wp:start x="5339" y="0"/>
              <wp:lineTo x="0" y="2935"/>
              <wp:lineTo x="0" y="18347"/>
              <wp:lineTo x="5339" y="20548"/>
              <wp:lineTo x="15349" y="20548"/>
              <wp:lineTo x="20688" y="18347"/>
              <wp:lineTo x="20688" y="2935"/>
              <wp:lineTo x="15349" y="0"/>
              <wp:lineTo x="5339" y="0"/>
            </wp:wrapPolygon>
          </wp:wrapThrough>
          <wp:docPr id="699279650" name="Obraz 699279650" descr="C:\Users\SEKRETARIAT\Desktop\LOGO\pasted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LOGO\pasted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CFE032D" wp14:editId="5194EF73">
          <wp:simplePos x="0" y="0"/>
          <wp:positionH relativeFrom="page">
            <wp:posOffset>533400</wp:posOffset>
          </wp:positionH>
          <wp:positionV relativeFrom="paragraph">
            <wp:posOffset>-215900</wp:posOffset>
          </wp:positionV>
          <wp:extent cx="5379720" cy="862965"/>
          <wp:effectExtent l="0" t="0" r="0" b="0"/>
          <wp:wrapSquare wrapText="bothSides"/>
          <wp:docPr id="1149117717" name="Obraz 1149117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66B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D25"/>
    <w:multiLevelType w:val="hybridMultilevel"/>
    <w:tmpl w:val="51546930"/>
    <w:lvl w:ilvl="0" w:tplc="64C8BE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5D8C"/>
    <w:multiLevelType w:val="hybridMultilevel"/>
    <w:tmpl w:val="23C47CB6"/>
    <w:lvl w:ilvl="0" w:tplc="709A1EA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73A2A"/>
    <w:multiLevelType w:val="hybridMultilevel"/>
    <w:tmpl w:val="35DEF490"/>
    <w:lvl w:ilvl="0" w:tplc="B4AE2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7250"/>
    <w:multiLevelType w:val="hybridMultilevel"/>
    <w:tmpl w:val="9A7E5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197B"/>
    <w:multiLevelType w:val="hybridMultilevel"/>
    <w:tmpl w:val="BB38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D5189"/>
    <w:multiLevelType w:val="hybridMultilevel"/>
    <w:tmpl w:val="91C4A8B0"/>
    <w:lvl w:ilvl="0" w:tplc="E230E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0A4B"/>
    <w:multiLevelType w:val="hybridMultilevel"/>
    <w:tmpl w:val="281E736A"/>
    <w:lvl w:ilvl="0" w:tplc="83165306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37561"/>
    <w:multiLevelType w:val="hybridMultilevel"/>
    <w:tmpl w:val="DC6A90FA"/>
    <w:lvl w:ilvl="0" w:tplc="709A1E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5BB3"/>
    <w:multiLevelType w:val="hybridMultilevel"/>
    <w:tmpl w:val="75363122"/>
    <w:lvl w:ilvl="0" w:tplc="709A1EA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FF0DA2"/>
    <w:multiLevelType w:val="hybridMultilevel"/>
    <w:tmpl w:val="9848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85040"/>
    <w:multiLevelType w:val="hybridMultilevel"/>
    <w:tmpl w:val="7E1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6B"/>
    <w:rsid w:val="00090433"/>
    <w:rsid w:val="0020166B"/>
    <w:rsid w:val="002136F7"/>
    <w:rsid w:val="002A4F6F"/>
    <w:rsid w:val="003716A0"/>
    <w:rsid w:val="003A5CF8"/>
    <w:rsid w:val="003E0F09"/>
    <w:rsid w:val="00522F4D"/>
    <w:rsid w:val="005532B0"/>
    <w:rsid w:val="00624DE5"/>
    <w:rsid w:val="00A566BA"/>
    <w:rsid w:val="00D22D5C"/>
    <w:rsid w:val="00DA11D0"/>
    <w:rsid w:val="00E23140"/>
    <w:rsid w:val="00E26940"/>
    <w:rsid w:val="00E73450"/>
    <w:rsid w:val="00EF279E"/>
    <w:rsid w:val="00F3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7249"/>
  <w15:docId w15:val="{E60A8573-B1D7-4A61-8E3F-DA0CC740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6B"/>
  </w:style>
  <w:style w:type="paragraph" w:styleId="Stopka">
    <w:name w:val="footer"/>
    <w:basedOn w:val="Normalny"/>
    <w:link w:val="StopkaZnak"/>
    <w:uiPriority w:val="99"/>
    <w:unhideWhenUsed/>
    <w:rsid w:val="0020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6B"/>
  </w:style>
  <w:style w:type="paragraph" w:customStyle="1" w:styleId="3CBD5A742C28424DA5172AD252E32316">
    <w:name w:val="3CBD5A742C28424DA5172AD252E32316"/>
    <w:rsid w:val="0020166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5CF8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A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CF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B6C4-096A-4339-A4CF-B1716CD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welina Lewicka</cp:lastModifiedBy>
  <cp:revision>5</cp:revision>
  <cp:lastPrinted>2026-02-18T07:00:00Z</cp:lastPrinted>
  <dcterms:created xsi:type="dcterms:W3CDTF">2026-02-18T07:01:00Z</dcterms:created>
  <dcterms:modified xsi:type="dcterms:W3CDTF">2026-02-18T09:31:00Z</dcterms:modified>
</cp:coreProperties>
</file>